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F7886EE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B2068A" w:rsidRPr="00B2068A">
        <w:rPr>
          <w:rFonts w:eastAsia="Times New Roman"/>
          <w:lang w:eastAsia="cs-CZ"/>
        </w:rPr>
        <w:t>KK00784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535DF33" w14:textId="77777777" w:rsidR="00B6084F" w:rsidRPr="0096502F" w:rsidRDefault="00B6084F" w:rsidP="00B6084F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6EC07DEB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69AB8AC4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74F77EB5" w14:textId="77777777" w:rsidR="00B6084F" w:rsidRPr="00DD59E9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DD59E9">
        <w:rPr>
          <w:rFonts w:eastAsia="Times New Roman"/>
          <w:lang w:eastAsia="cs-CZ"/>
        </w:rPr>
        <w:t>CZ70891168</w:t>
      </w:r>
    </w:p>
    <w:p w14:paraId="55C4C91C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DD59E9">
        <w:rPr>
          <w:rFonts w:eastAsia="Times New Roman"/>
          <w:lang w:eastAsia="cs-CZ"/>
        </w:rPr>
        <w:t>Zastoupený:</w:t>
      </w:r>
      <w:r w:rsidRPr="00DD59E9">
        <w:rPr>
          <w:rFonts w:eastAsia="Times New Roman"/>
          <w:lang w:eastAsia="cs-CZ"/>
        </w:rPr>
        <w:tab/>
      </w:r>
      <w:r w:rsidRPr="00DD59E9">
        <w:rPr>
          <w:rFonts w:eastAsia="Times New Roman"/>
          <w:lang w:eastAsia="cs-CZ"/>
        </w:rPr>
        <w:tab/>
        <w:t>Ing. arch. Vojtěchem Frantou, náměstkem hejtmana</w:t>
      </w:r>
    </w:p>
    <w:p w14:paraId="79640B9D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0E1E7B14" w14:textId="275C6AEF" w:rsidR="00B6084F" w:rsidRPr="0096502F" w:rsidRDefault="00FE678F" w:rsidP="00B6084F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 xml:space="preserve">               </w:t>
      </w:r>
      <w:proofErr w:type="spellStart"/>
      <w:r>
        <w:rPr>
          <w:color w:val="000000"/>
        </w:rPr>
        <w:t>xxx</w:t>
      </w:r>
      <w:proofErr w:type="spellEnd"/>
      <w:r w:rsidR="00B6084F" w:rsidRPr="005178F2"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ab/>
        <w:t>číslo účtu</w:t>
      </w:r>
      <w:r w:rsidR="00B6084F">
        <w:rPr>
          <w:rFonts w:eastAsia="Times New Roman"/>
          <w:lang w:eastAsia="cs-CZ"/>
        </w:rPr>
        <w:t>:</w:t>
      </w:r>
      <w:r w:rsidR="00B6084F" w:rsidRPr="005178F2">
        <w:rPr>
          <w:rFonts w:eastAsia="Times New Roman"/>
          <w:lang w:eastAsia="cs-CZ"/>
        </w:rPr>
        <w:tab/>
      </w:r>
      <w:proofErr w:type="spellStart"/>
      <w:r>
        <w:rPr>
          <w:color w:val="000000"/>
        </w:rPr>
        <w:t>xxx</w:t>
      </w:r>
      <w:proofErr w:type="spellEnd"/>
    </w:p>
    <w:p w14:paraId="42645740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1E7419CE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>
        <w:rPr>
          <w:rFonts w:eastAsia="Times New Roman"/>
          <w:lang w:eastAsia="cs-CZ"/>
        </w:rPr>
        <w:t xml:space="preserve"> kultury, památkové péče, lázeňství a cestovního ruchu</w:t>
      </w:r>
    </w:p>
    <w:p w14:paraId="670EA85C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</w:p>
    <w:p w14:paraId="385DB7ED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E65C52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8435130" w14:textId="77777777" w:rsidR="00EE56D0" w:rsidRPr="003A1ADA" w:rsidRDefault="00EE56D0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3A1ADA">
        <w:rPr>
          <w:rFonts w:eastAsia="Times New Roman"/>
          <w:b/>
          <w:bCs/>
          <w:lang w:eastAsia="cs-CZ"/>
        </w:rPr>
        <w:t>Lokální destinační agentura Centrální Krušnohoří z.s.</w:t>
      </w:r>
    </w:p>
    <w:p w14:paraId="7152572C" w14:textId="48E5D3FD" w:rsidR="00CC11A9" w:rsidRPr="003A1ADA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3A1ADA">
        <w:rPr>
          <w:rFonts w:eastAsia="Times New Roman"/>
          <w:bCs/>
          <w:lang w:eastAsia="cs-CZ"/>
        </w:rPr>
        <w:t>Adresa sídla:</w:t>
      </w:r>
      <w:r w:rsidRPr="003A1ADA">
        <w:rPr>
          <w:rFonts w:eastAsia="Times New Roman"/>
          <w:bCs/>
          <w:lang w:eastAsia="cs-CZ"/>
        </w:rPr>
        <w:tab/>
      </w:r>
      <w:r w:rsidR="00EE56D0" w:rsidRPr="003A1ADA">
        <w:rPr>
          <w:rFonts w:eastAsia="Times New Roman"/>
          <w:bCs/>
          <w:lang w:eastAsia="cs-CZ"/>
        </w:rPr>
        <w:t>Boží Dar 1, 362 62 Boží Dar</w:t>
      </w:r>
    </w:p>
    <w:p w14:paraId="02B29782" w14:textId="099CD03C" w:rsidR="00CC11A9" w:rsidRPr="003A1ADA" w:rsidRDefault="00CC11A9" w:rsidP="00EE56D0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3A1ADA">
        <w:rPr>
          <w:rFonts w:eastAsia="Times New Roman"/>
          <w:bCs/>
          <w:lang w:eastAsia="cs-CZ"/>
        </w:rPr>
        <w:t>Identifikační číslo:</w:t>
      </w:r>
      <w:r w:rsidRPr="003A1ADA">
        <w:rPr>
          <w:rFonts w:eastAsia="Times New Roman"/>
          <w:bCs/>
          <w:lang w:eastAsia="cs-CZ"/>
        </w:rPr>
        <w:tab/>
      </w:r>
      <w:r w:rsidR="00EE56D0" w:rsidRPr="003A1ADA">
        <w:rPr>
          <w:rFonts w:eastAsia="Times New Roman"/>
          <w:bCs/>
          <w:lang w:eastAsia="cs-CZ"/>
        </w:rPr>
        <w:t>08886571</w:t>
      </w:r>
    </w:p>
    <w:p w14:paraId="5B9FA43D" w14:textId="69559ECE" w:rsidR="00CC11A9" w:rsidRPr="003A1ADA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3A1ADA">
        <w:rPr>
          <w:rFonts w:eastAsia="Times New Roman"/>
          <w:lang w:eastAsia="cs-CZ"/>
        </w:rPr>
        <w:t>Zastoupený:</w:t>
      </w:r>
      <w:r w:rsidRPr="003A1ADA">
        <w:rPr>
          <w:rFonts w:eastAsia="Times New Roman"/>
          <w:lang w:eastAsia="cs-CZ"/>
        </w:rPr>
        <w:tab/>
      </w:r>
      <w:r w:rsidR="00EE56D0" w:rsidRPr="003A1ADA">
        <w:rPr>
          <w:rFonts w:eastAsia="Times New Roman"/>
          <w:lang w:eastAsia="cs-CZ"/>
        </w:rPr>
        <w:t>Ladou Baranek</w:t>
      </w:r>
    </w:p>
    <w:p w14:paraId="166C9F44" w14:textId="6B4C912E" w:rsidR="00F40594" w:rsidRPr="003A1ADA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3A1ADA">
        <w:rPr>
          <w:rFonts w:eastAsia="Times New Roman"/>
          <w:lang w:eastAsia="cs-CZ"/>
        </w:rPr>
        <w:t>Bankovní spojení:</w:t>
      </w:r>
    </w:p>
    <w:p w14:paraId="6026A4C8" w14:textId="10A4D93F" w:rsidR="00CC11A9" w:rsidRPr="003A1ADA" w:rsidRDefault="00FE678F" w:rsidP="005178F2">
      <w:pPr>
        <w:spacing w:after="0" w:line="240" w:lineRule="auto"/>
        <w:ind w:firstLine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            </w:t>
      </w:r>
      <w:proofErr w:type="spellStart"/>
      <w:r>
        <w:rPr>
          <w:rFonts w:eastAsia="Times New Roman"/>
          <w:lang w:eastAsia="cs-CZ"/>
        </w:rPr>
        <w:t>xxx</w:t>
      </w:r>
      <w:proofErr w:type="spellEnd"/>
      <w:r w:rsidR="00CC11A9" w:rsidRPr="003A1ADA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 xml:space="preserve">                                                       </w:t>
      </w:r>
      <w:r w:rsidR="00CC11A9" w:rsidRPr="003A1ADA">
        <w:rPr>
          <w:rFonts w:eastAsia="Times New Roman"/>
          <w:lang w:eastAsia="cs-CZ"/>
        </w:rPr>
        <w:t>číslo účtu:</w:t>
      </w:r>
      <w:r w:rsidR="00CC11A9" w:rsidRPr="003A1ADA">
        <w:rPr>
          <w:rFonts w:eastAsia="Times New Roman"/>
          <w:lang w:eastAsia="cs-CZ"/>
        </w:rPr>
        <w:tab/>
      </w:r>
      <w:proofErr w:type="spellStart"/>
      <w:r>
        <w:rPr>
          <w:rFonts w:eastAsia="Times New Roman"/>
          <w:lang w:eastAsia="cs-CZ"/>
        </w:rPr>
        <w:t>xxx</w:t>
      </w:r>
      <w:proofErr w:type="spellEnd"/>
    </w:p>
    <w:p w14:paraId="458C6585" w14:textId="6D7F3DCC" w:rsidR="00CC11A9" w:rsidRPr="003A1ADA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3A1ADA">
        <w:rPr>
          <w:rFonts w:eastAsia="Times New Roman"/>
          <w:lang w:eastAsia="cs-CZ"/>
        </w:rPr>
        <w:t>E-mail:</w:t>
      </w:r>
      <w:r w:rsidRPr="003A1ADA">
        <w:rPr>
          <w:rFonts w:eastAsia="Times New Roman"/>
          <w:lang w:eastAsia="cs-CZ"/>
        </w:rPr>
        <w:tab/>
      </w:r>
      <w:r w:rsidRPr="003A1ADA">
        <w:rPr>
          <w:rFonts w:eastAsia="Times New Roman"/>
          <w:lang w:eastAsia="cs-CZ"/>
        </w:rPr>
        <w:tab/>
      </w:r>
      <w:r w:rsidRPr="003A1ADA">
        <w:rPr>
          <w:rFonts w:eastAsia="Times New Roman"/>
          <w:lang w:eastAsia="cs-CZ"/>
        </w:rPr>
        <w:tab/>
      </w:r>
      <w:proofErr w:type="spellStart"/>
      <w:r w:rsidR="00FE678F">
        <w:rPr>
          <w:rFonts w:eastAsia="Times New Roman"/>
          <w:lang w:eastAsia="cs-CZ"/>
        </w:rPr>
        <w:t>xxx</w:t>
      </w:r>
      <w:proofErr w:type="spellEnd"/>
    </w:p>
    <w:p w14:paraId="361F897E" w14:textId="76C56FDF" w:rsidR="00560154" w:rsidRPr="003A1ADA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3A1ADA">
        <w:rPr>
          <w:rFonts w:eastAsia="Times New Roman"/>
          <w:lang w:eastAsia="cs-CZ"/>
        </w:rPr>
        <w:t>Datová schránka:</w:t>
      </w:r>
      <w:r w:rsidRPr="003A1ADA">
        <w:rPr>
          <w:rFonts w:eastAsia="Times New Roman"/>
          <w:lang w:eastAsia="cs-CZ"/>
        </w:rPr>
        <w:tab/>
      </w:r>
      <w:r w:rsidR="003A1ADA" w:rsidRPr="003A1ADA">
        <w:rPr>
          <w:rFonts w:eastAsia="Times New Roman"/>
          <w:lang w:eastAsia="cs-CZ"/>
        </w:rPr>
        <w:t>riw32mn</w:t>
      </w:r>
    </w:p>
    <w:p w14:paraId="0F162480" w14:textId="5F82F0A7" w:rsidR="00B6084F" w:rsidRDefault="00B6084F" w:rsidP="00CC11A9">
      <w:pPr>
        <w:spacing w:after="0" w:line="240" w:lineRule="auto"/>
        <w:rPr>
          <w:rFonts w:eastAsia="Times New Roman"/>
          <w:color w:val="FF0000"/>
          <w:lang w:eastAsia="cs-CZ"/>
        </w:rPr>
      </w:pPr>
    </w:p>
    <w:p w14:paraId="553FE1ED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3D5732AD" w14:textId="77777777" w:rsidR="00B6084F" w:rsidRPr="009929D2" w:rsidRDefault="00B6084F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0DD1204D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5A941D6E" w14:textId="2F4D7A0F" w:rsidR="00CC11A9" w:rsidRPr="00DD59E9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DD59E9" w:rsidRPr="002C3703">
        <w:rPr>
          <w:rFonts w:eastAsia="Arial Unicode MS"/>
          <w:lang w:eastAsia="cs-CZ"/>
        </w:rPr>
        <w:t>na podporu aktivit v cestovním ruchu v Karlovarském kraji</w:t>
      </w:r>
      <w:r w:rsidRPr="002C370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D3EDDD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3A1ADA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2487BB94" w:rsidR="00CC11A9" w:rsidRPr="003A1ADA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3A1ADA">
        <w:rPr>
          <w:sz w:val="22"/>
          <w:szCs w:val="22"/>
        </w:rPr>
        <w:t>Dotace se poskytuje v kalendářním roce:</w:t>
      </w:r>
      <w:r w:rsidRPr="003A1ADA">
        <w:rPr>
          <w:sz w:val="22"/>
          <w:szCs w:val="22"/>
        </w:rPr>
        <w:tab/>
      </w:r>
      <w:r w:rsidRPr="003A1ADA">
        <w:rPr>
          <w:sz w:val="22"/>
          <w:szCs w:val="22"/>
        </w:rPr>
        <w:tab/>
      </w:r>
      <w:r w:rsidRPr="003A1ADA">
        <w:rPr>
          <w:sz w:val="22"/>
          <w:szCs w:val="22"/>
        </w:rPr>
        <w:tab/>
      </w:r>
      <w:r w:rsidR="002C3703" w:rsidRPr="003A1ADA">
        <w:rPr>
          <w:sz w:val="22"/>
          <w:szCs w:val="22"/>
        </w:rPr>
        <w:t>2023</w:t>
      </w:r>
    </w:p>
    <w:p w14:paraId="041A388D" w14:textId="235BC596" w:rsidR="00CC11A9" w:rsidRPr="003A1ADA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3A1ADA">
        <w:rPr>
          <w:sz w:val="22"/>
          <w:szCs w:val="22"/>
        </w:rPr>
        <w:t>Dotace se poskytuje ve výši:</w:t>
      </w:r>
      <w:r w:rsidRPr="003A1ADA">
        <w:rPr>
          <w:sz w:val="22"/>
          <w:szCs w:val="22"/>
        </w:rPr>
        <w:tab/>
      </w:r>
      <w:r w:rsidRPr="003A1ADA">
        <w:rPr>
          <w:sz w:val="22"/>
          <w:szCs w:val="22"/>
        </w:rPr>
        <w:tab/>
      </w:r>
      <w:r w:rsidRPr="003A1ADA">
        <w:rPr>
          <w:sz w:val="22"/>
          <w:szCs w:val="22"/>
        </w:rPr>
        <w:tab/>
      </w:r>
      <w:r w:rsidRPr="003A1ADA">
        <w:rPr>
          <w:sz w:val="22"/>
          <w:szCs w:val="22"/>
        </w:rPr>
        <w:tab/>
      </w:r>
      <w:r w:rsidR="003102BC">
        <w:rPr>
          <w:sz w:val="22"/>
          <w:szCs w:val="22"/>
        </w:rPr>
        <w:t>20</w:t>
      </w:r>
      <w:r w:rsidR="003A1ADA" w:rsidRPr="003A1ADA">
        <w:rPr>
          <w:sz w:val="22"/>
          <w:szCs w:val="22"/>
        </w:rPr>
        <w:t>0.000</w:t>
      </w:r>
      <w:r w:rsidRPr="003A1ADA">
        <w:rPr>
          <w:sz w:val="22"/>
          <w:szCs w:val="22"/>
        </w:rPr>
        <w:t xml:space="preserve"> Kč</w:t>
      </w:r>
    </w:p>
    <w:p w14:paraId="7CF831B7" w14:textId="58A8489E" w:rsidR="00CC11A9" w:rsidRPr="003A1ADA" w:rsidRDefault="00CC11A9" w:rsidP="00CC11A9">
      <w:pPr>
        <w:pStyle w:val="Normlnweb"/>
        <w:ind w:left="426"/>
        <w:rPr>
          <w:sz w:val="22"/>
          <w:szCs w:val="22"/>
        </w:rPr>
      </w:pPr>
      <w:r w:rsidRPr="003A1ADA">
        <w:rPr>
          <w:sz w:val="22"/>
          <w:szCs w:val="22"/>
        </w:rPr>
        <w:tab/>
        <w:t>(</w:t>
      </w:r>
      <w:r w:rsidR="005C4E9D" w:rsidRPr="003A1ADA">
        <w:rPr>
          <w:sz w:val="22"/>
          <w:szCs w:val="22"/>
        </w:rPr>
        <w:t>s</w:t>
      </w:r>
      <w:r w:rsidRPr="003A1ADA">
        <w:rPr>
          <w:sz w:val="22"/>
          <w:szCs w:val="22"/>
        </w:rPr>
        <w:t xml:space="preserve">lovy: </w:t>
      </w:r>
      <w:r w:rsidR="003A1ADA" w:rsidRPr="003A1ADA">
        <w:rPr>
          <w:sz w:val="22"/>
          <w:szCs w:val="22"/>
        </w:rPr>
        <w:t>d</w:t>
      </w:r>
      <w:r w:rsidR="003102BC">
        <w:rPr>
          <w:sz w:val="22"/>
          <w:szCs w:val="22"/>
        </w:rPr>
        <w:t>vě stě</w:t>
      </w:r>
      <w:r w:rsidR="003A1ADA" w:rsidRPr="003A1ADA">
        <w:rPr>
          <w:sz w:val="22"/>
          <w:szCs w:val="22"/>
        </w:rPr>
        <w:t xml:space="preserve"> tisíc</w:t>
      </w:r>
      <w:r w:rsidRPr="003A1ADA">
        <w:rPr>
          <w:sz w:val="22"/>
          <w:szCs w:val="22"/>
        </w:rPr>
        <w:t xml:space="preserve"> korun českých)</w:t>
      </w:r>
    </w:p>
    <w:p w14:paraId="58983808" w14:textId="1AD26A14" w:rsidR="00CC11A9" w:rsidRPr="003A1ADA" w:rsidRDefault="00CC11A9" w:rsidP="00EA02EE">
      <w:pPr>
        <w:pStyle w:val="Normlnweb"/>
        <w:ind w:left="5664" w:hanging="5238"/>
        <w:rPr>
          <w:b/>
          <w:bCs/>
          <w:sz w:val="22"/>
          <w:szCs w:val="22"/>
        </w:rPr>
      </w:pPr>
      <w:r w:rsidRPr="003A1ADA">
        <w:rPr>
          <w:sz w:val="22"/>
          <w:szCs w:val="22"/>
        </w:rPr>
        <w:t>Dotace se poskytuje na účel:</w:t>
      </w:r>
      <w:r w:rsidRPr="003A1ADA">
        <w:rPr>
          <w:sz w:val="22"/>
          <w:szCs w:val="22"/>
        </w:rPr>
        <w:tab/>
      </w:r>
      <w:r w:rsidR="00EA02EE">
        <w:rPr>
          <w:sz w:val="22"/>
          <w:szCs w:val="22"/>
        </w:rPr>
        <w:t>Podpora činnosti Lokální destinační agentury Centrální Krušnohoří z.s.</w:t>
      </w:r>
    </w:p>
    <w:p w14:paraId="62AA832A" w14:textId="36BD0E76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FE678F">
        <w:rPr>
          <w:sz w:val="22"/>
          <w:szCs w:val="22"/>
        </w:rPr>
        <w:t>xxx</w:t>
      </w:r>
      <w:bookmarkStart w:id="0" w:name="_GoBack"/>
      <w:bookmarkEnd w:id="0"/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221799D9" w14:textId="4B687033" w:rsidR="00D733D2" w:rsidRPr="00FB3264" w:rsidRDefault="00D733D2" w:rsidP="00FB3264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FB3264">
        <w:rPr>
          <w:rFonts w:eastAsia="Arial Unicode MS"/>
          <w:lang w:eastAsia="cs-CZ"/>
        </w:rPr>
        <w:t xml:space="preserve">20 </w:t>
      </w:r>
      <w:r w:rsidRPr="00FB3264">
        <w:rPr>
          <w:rFonts w:eastAsia="Arial Unicode MS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t xml:space="preserve">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5033F6B2" w14:textId="000A9543" w:rsidR="00D733D2" w:rsidRPr="00F67524" w:rsidRDefault="00D733D2" w:rsidP="00F67524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7D9BC61E" w14:textId="369B6515" w:rsidR="00FB3264" w:rsidRDefault="00D733D2" w:rsidP="00FB326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84349B" w:rsidRPr="0084349B">
        <w:rPr>
          <w:rFonts w:eastAsia="Arial Unicode MS"/>
          <w:b/>
          <w:lang w:eastAsia="cs-CZ"/>
        </w:rPr>
        <w:t>31.</w:t>
      </w:r>
      <w:r w:rsidR="0084349B">
        <w:rPr>
          <w:rFonts w:eastAsia="Arial Unicode MS"/>
          <w:b/>
          <w:lang w:eastAsia="cs-CZ"/>
        </w:rPr>
        <w:t xml:space="preserve"> </w:t>
      </w:r>
      <w:r w:rsidR="0084349B" w:rsidRPr="0084349B">
        <w:rPr>
          <w:rFonts w:eastAsia="Arial Unicode MS"/>
          <w:b/>
          <w:lang w:eastAsia="cs-CZ"/>
        </w:rPr>
        <w:t>12.</w:t>
      </w:r>
      <w:r w:rsidR="0084349B">
        <w:rPr>
          <w:rFonts w:eastAsia="Arial Unicode MS"/>
          <w:b/>
          <w:lang w:eastAsia="cs-CZ"/>
        </w:rPr>
        <w:t xml:space="preserve"> </w:t>
      </w:r>
      <w:r w:rsidR="0084349B" w:rsidRPr="0084349B">
        <w:rPr>
          <w:rFonts w:eastAsia="Arial Unicode MS"/>
          <w:b/>
          <w:lang w:eastAsia="cs-CZ"/>
        </w:rPr>
        <w:t>2023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2B9DC17" w14:textId="77777777" w:rsidR="00FB3264" w:rsidRDefault="00FB3264" w:rsidP="00FB3264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D934CDB" w14:textId="3989DDB0" w:rsidR="00D733D2" w:rsidRPr="0081521F" w:rsidRDefault="00D733D2" w:rsidP="00FB326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1521F">
        <w:rPr>
          <w:rFonts w:eastAsia="Times New Roman"/>
          <w:bCs/>
          <w:lang w:eastAsia="cs-CZ"/>
        </w:rPr>
        <w:t>Dotace j</w:t>
      </w:r>
      <w:r w:rsidR="00FB3264" w:rsidRPr="0081521F">
        <w:rPr>
          <w:rFonts w:eastAsia="Times New Roman"/>
          <w:bCs/>
          <w:lang w:eastAsia="cs-CZ"/>
        </w:rPr>
        <w:t>e neinvestičního</w:t>
      </w:r>
      <w:r w:rsidRPr="0081521F">
        <w:rPr>
          <w:rFonts w:eastAsia="Times New Roman"/>
          <w:bCs/>
          <w:lang w:eastAsia="cs-CZ"/>
        </w:rPr>
        <w:t xml:space="preserve"> charakteru a</w:t>
      </w:r>
      <w:r w:rsidR="00BD446B" w:rsidRPr="0081521F">
        <w:rPr>
          <w:rFonts w:eastAsia="Times New Roman"/>
          <w:bCs/>
          <w:lang w:eastAsia="cs-CZ"/>
        </w:rPr>
        <w:t> </w:t>
      </w:r>
      <w:r w:rsidRPr="0081521F">
        <w:rPr>
          <w:rFonts w:eastAsia="Times New Roman"/>
          <w:bCs/>
          <w:lang w:eastAsia="cs-CZ"/>
        </w:rPr>
        <w:t xml:space="preserve">příjemce je povinen ji použít výhradně k těmto účelům:  </w:t>
      </w:r>
    </w:p>
    <w:p w14:paraId="7664199C" w14:textId="5D8E32F4" w:rsidR="003A1ADA" w:rsidRPr="003A0B0E" w:rsidRDefault="003A0B0E" w:rsidP="003A0B0E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ýdaje na provoz kanceláře</w:t>
      </w:r>
    </w:p>
    <w:p w14:paraId="131C835F" w14:textId="1115D092" w:rsidR="003A0B0E" w:rsidRDefault="003A0B0E" w:rsidP="0081521F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ersonální náklady</w:t>
      </w:r>
    </w:p>
    <w:p w14:paraId="634ABCA7" w14:textId="50862906" w:rsidR="003A0B0E" w:rsidRDefault="003A0B0E" w:rsidP="0081521F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marketingové aktivity</w:t>
      </w:r>
    </w:p>
    <w:p w14:paraId="0840423E" w14:textId="5988BB8F" w:rsidR="003A0B0E" w:rsidRPr="0081521F" w:rsidRDefault="003A0B0E" w:rsidP="0081521F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ýzkum, vzdělávání</w:t>
      </w:r>
    </w:p>
    <w:p w14:paraId="22A35B7A" w14:textId="77777777" w:rsidR="0081521F" w:rsidRDefault="0081521F" w:rsidP="00FB3264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CDCC09E" w14:textId="680BAAC6" w:rsidR="00FB3264" w:rsidRDefault="00FB3264" w:rsidP="00FB3264">
      <w:pPr>
        <w:spacing w:after="0" w:line="240" w:lineRule="auto"/>
        <w:ind w:left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>
        <w:rPr>
          <w:rFonts w:eastAsia="Arial Unicode MS"/>
          <w:lang w:eastAsia="cs-CZ"/>
        </w:rPr>
        <w:t xml:space="preserve"> se na financování projektu podílet vlastní spoluúčastí ve výši min. 25 % </w:t>
      </w:r>
    </w:p>
    <w:p w14:paraId="3BD65B65" w14:textId="695D5C51" w:rsidR="00FB3264" w:rsidRDefault="00FB3264" w:rsidP="00FB3264">
      <w:p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        z poskytnuté dotace, tj. </w:t>
      </w:r>
      <w:r w:rsidR="003A0B0E">
        <w:rPr>
          <w:rFonts w:eastAsia="Arial Unicode MS"/>
          <w:lang w:eastAsia="cs-CZ"/>
        </w:rPr>
        <w:t>50</w:t>
      </w:r>
      <w:r w:rsidR="003A1ADA">
        <w:rPr>
          <w:rFonts w:eastAsia="Arial Unicode MS"/>
          <w:lang w:eastAsia="cs-CZ"/>
        </w:rPr>
        <w:t>.</w:t>
      </w:r>
      <w:r w:rsidR="003A0B0E">
        <w:rPr>
          <w:rFonts w:eastAsia="Arial Unicode MS"/>
          <w:lang w:eastAsia="cs-CZ"/>
        </w:rPr>
        <w:t>0</w:t>
      </w:r>
      <w:r w:rsidR="003A1ADA">
        <w:rPr>
          <w:rFonts w:eastAsia="Arial Unicode MS"/>
          <w:lang w:eastAsia="cs-CZ"/>
        </w:rPr>
        <w:t>00</w:t>
      </w:r>
      <w:r>
        <w:rPr>
          <w:rFonts w:eastAsia="Arial Unicode MS"/>
          <w:lang w:eastAsia="cs-CZ"/>
        </w:rPr>
        <w:t xml:space="preserve"> Kč.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29F3FB01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400765" w:rsidRPr="00400765">
        <w:rPr>
          <w:lang w:eastAsia="cs-CZ"/>
        </w:rPr>
        <w:t>Programem na podporu aktivit v cestovním ruchu v Karlovarském kraji</w:t>
      </w:r>
      <w:r w:rsidR="00820862" w:rsidRPr="00400765">
        <w:rPr>
          <w:lang w:eastAsia="cs-CZ"/>
        </w:rPr>
        <w:t xml:space="preserve"> schváleným Zastupitelstvem </w:t>
      </w:r>
      <w:r w:rsidRPr="00400765">
        <w:rPr>
          <w:lang w:eastAsia="cs-CZ"/>
        </w:rPr>
        <w:t xml:space="preserve">Karlovarského kraje usnesením číslo </w:t>
      </w:r>
      <w:r w:rsidR="00400765" w:rsidRPr="00400765">
        <w:rPr>
          <w:lang w:eastAsia="cs-CZ"/>
        </w:rPr>
        <w:t>ZK 431/10/22</w:t>
      </w:r>
      <w:r w:rsidRPr="00400765">
        <w:rPr>
          <w:lang w:eastAsia="cs-CZ"/>
        </w:rPr>
        <w:t xml:space="preserve"> ze dne </w:t>
      </w:r>
      <w:r w:rsidR="00400765" w:rsidRPr="00400765">
        <w:rPr>
          <w:lang w:eastAsia="cs-CZ"/>
        </w:rPr>
        <w:t>31. 10. 2022</w:t>
      </w:r>
      <w:r w:rsidRPr="00400765">
        <w:rPr>
          <w:lang w:eastAsia="cs-CZ"/>
        </w:rPr>
        <w:t>, zveřejněnými na</w:t>
      </w:r>
      <w:r w:rsidR="00063C82" w:rsidRPr="00400765">
        <w:rPr>
          <w:lang w:eastAsia="cs-CZ"/>
        </w:rPr>
        <w:t> </w:t>
      </w:r>
      <w:r w:rsidRPr="00400765">
        <w:rPr>
          <w:lang w:eastAsia="cs-CZ"/>
        </w:rPr>
        <w:t>úřední desce poskytovatele a</w:t>
      </w:r>
      <w:r w:rsidR="008C6878" w:rsidRPr="00400765">
        <w:rPr>
          <w:lang w:eastAsia="cs-CZ"/>
        </w:rPr>
        <w:t> </w:t>
      </w:r>
      <w:r w:rsidRPr="00400765">
        <w:rPr>
          <w:lang w:eastAsia="cs-CZ"/>
        </w:rPr>
        <w:t>touto</w:t>
      </w:r>
      <w:r w:rsidR="008C6878" w:rsidRPr="00400765">
        <w:rPr>
          <w:lang w:eastAsia="cs-CZ"/>
        </w:rPr>
        <w:t> </w:t>
      </w:r>
      <w:r w:rsidRPr="00400765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2F517CE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ostředky nesmí použít na dary, pohoštění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224691F3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400765" w:rsidRPr="00C86870">
        <w:rPr>
          <w:rFonts w:eastAsia="Arial Unicode MS"/>
          <w:b/>
          <w:lang w:eastAsia="cs-CZ"/>
        </w:rPr>
        <w:t>15. 1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</w:t>
      </w:r>
      <w:r w:rsidRPr="0096502F">
        <w:rPr>
          <w:rFonts w:eastAsia="Arial Unicode MS"/>
          <w:lang w:eastAsia="cs-CZ"/>
        </w:rPr>
        <w:lastRenderedPageBreak/>
        <w:t xml:space="preserve">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44759C1A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84349B">
        <w:rPr>
          <w:rFonts w:eastAsia="Arial Unicode MS"/>
          <w:lang w:eastAsia="cs-CZ"/>
        </w:rPr>
        <w:t>;</w:t>
      </w:r>
    </w:p>
    <w:p w14:paraId="5BE0398B" w14:textId="18D57628" w:rsidR="004F5509" w:rsidRPr="00A22E47" w:rsidRDefault="004F5509" w:rsidP="006513E2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</w:t>
      </w:r>
      <w:r w:rsidR="006513E2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34263AF7" w:rsidR="00476C23" w:rsidRPr="00C86870" w:rsidRDefault="008F0B23" w:rsidP="00C86870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6870">
        <w:rPr>
          <w:rFonts w:eastAsia="Arial Unicode MS"/>
          <w:lang w:eastAsia="cs-CZ"/>
        </w:rPr>
        <w:t>Příjemce</w:t>
      </w:r>
      <w:r w:rsidR="00476C23" w:rsidRPr="00C86870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C86870">
        <w:rPr>
          <w:rFonts w:eastAsia="Arial Unicode MS"/>
          <w:lang w:eastAsia="cs-CZ"/>
        </w:rPr>
        <w:t>6</w:t>
      </w:r>
      <w:r w:rsidR="00476C23" w:rsidRPr="00C86870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C86870">
        <w:rPr>
          <w:rFonts w:eastAsia="Arial Unicode MS"/>
          <w:lang w:eastAsia="cs-CZ"/>
        </w:rPr>
        <w:t xml:space="preserve">aktivní </w:t>
      </w:r>
      <w:r w:rsidR="00476C23" w:rsidRPr="00C86870">
        <w:rPr>
          <w:rFonts w:eastAsia="Arial Unicode MS"/>
          <w:lang w:eastAsia="cs-CZ"/>
        </w:rPr>
        <w:t xml:space="preserve">odkaz </w:t>
      </w:r>
      <w:r w:rsidR="00063C82" w:rsidRPr="00C86870">
        <w:rPr>
          <w:rFonts w:eastAsia="Arial Unicode MS"/>
          <w:lang w:eastAsia="cs-CZ"/>
        </w:rPr>
        <w:t>na</w:t>
      </w:r>
      <w:r w:rsidR="00476C23" w:rsidRPr="00C86870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C86870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86870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86870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7E844A39" w14:textId="34207215" w:rsidR="0084349B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5BC54F64" w14:textId="77777777" w:rsidR="0084349B" w:rsidRDefault="0084349B" w:rsidP="0084349B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24ADE14" w14:textId="20808BEA" w:rsidR="008F0B23" w:rsidRPr="0084349B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84349B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84349B">
        <w:rPr>
          <w:rFonts w:eastAsia="Arial Unicode MS"/>
          <w:lang w:eastAsia="cs-CZ"/>
        </w:rPr>
        <w:t>záhlaví smlouvy</w:t>
      </w:r>
      <w:r w:rsidRPr="0084349B">
        <w:rPr>
          <w:rFonts w:eastAsia="Arial Unicode MS"/>
          <w:lang w:eastAsia="cs-CZ"/>
        </w:rPr>
        <w:t>, jestliže odpadne účel, na který je dotace poskytována</w:t>
      </w:r>
      <w:r w:rsidR="00014FB6" w:rsidRPr="0084349B">
        <w:rPr>
          <w:rFonts w:eastAsia="Arial Unicode MS"/>
          <w:lang w:eastAsia="cs-CZ"/>
        </w:rPr>
        <w:t xml:space="preserve"> nebo nemůže </w:t>
      </w:r>
      <w:r w:rsidR="00EF4C48" w:rsidRPr="0084349B">
        <w:rPr>
          <w:rFonts w:eastAsia="Arial Unicode MS"/>
          <w:lang w:eastAsia="cs-CZ"/>
        </w:rPr>
        <w:t xml:space="preserve">dodržet </w:t>
      </w:r>
      <w:r w:rsidR="00686ECC" w:rsidRPr="0084349B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84349B">
        <w:rPr>
          <w:rFonts w:eastAsia="Arial Unicode MS"/>
          <w:lang w:eastAsia="cs-CZ"/>
        </w:rPr>
        <w:t xml:space="preserve">a to do </w:t>
      </w:r>
      <w:r w:rsidRPr="00400765">
        <w:rPr>
          <w:rFonts w:eastAsia="Arial Unicode MS"/>
          <w:lang w:eastAsia="cs-CZ"/>
        </w:rPr>
        <w:t xml:space="preserve">10 </w:t>
      </w:r>
      <w:r w:rsidRPr="0084349B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 w:rsidRPr="0084349B">
        <w:rPr>
          <w:rFonts w:eastAsia="Arial Unicode MS"/>
          <w:lang w:eastAsia="cs-CZ"/>
        </w:rPr>
        <w:t xml:space="preserve"> odst. 2</w:t>
      </w:r>
      <w:r w:rsidRPr="0084349B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400765">
        <w:rPr>
          <w:rFonts w:eastAsia="Arial Unicode MS"/>
          <w:lang w:eastAsia="cs-CZ"/>
        </w:rPr>
        <w:t>10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7BF94237" w14:textId="7692AF70" w:rsidR="008F0B23" w:rsidRPr="0084349B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lastRenderedPageBreak/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6B5BEE7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A5142">
        <w:rPr>
          <w:rFonts w:eastAsia="Times New Roman"/>
          <w:bCs/>
          <w:lang w:eastAsia="cs-CZ"/>
        </w:rPr>
        <w:t>. odst. 5, 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DA5142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C2BEE11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="00DA5142">
        <w:rPr>
          <w:rFonts w:eastAsia="Times New Roman"/>
          <w:bCs/>
          <w:lang w:eastAsia="cs-CZ"/>
        </w:rPr>
        <w:t>, 4</w:t>
      </w:r>
      <w:r w:rsidRPr="00B37E02">
        <w:rPr>
          <w:rFonts w:eastAsia="Times New Roman"/>
          <w:bCs/>
          <w:lang w:eastAsia="cs-CZ"/>
        </w:rPr>
        <w:t>, 7</w:t>
      </w:r>
      <w:r w:rsidR="00DA5142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533D8BF6" w14:textId="53142CA1" w:rsidR="0084349B" w:rsidRPr="0084349B" w:rsidRDefault="008F0B23" w:rsidP="0084349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38349F" w14:textId="7DAD5A63" w:rsidR="008F0B23" w:rsidRPr="00400765" w:rsidRDefault="008F0B23" w:rsidP="00400765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5D65D0D5" w14:textId="03DBEA6F" w:rsidR="00490AF3" w:rsidRDefault="00490AF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26BD6793" w14:textId="4B3B39EC" w:rsidR="005517A7" w:rsidRDefault="005517A7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3A29E7D1" w14:textId="74AF0D3F" w:rsidR="005517A7" w:rsidRDefault="005517A7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7A9C1F4C" w14:textId="77777777" w:rsidR="005517A7" w:rsidRPr="00F40594" w:rsidRDefault="005517A7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65E787DD" w:rsidR="008F0B23" w:rsidRPr="00544176" w:rsidRDefault="008F0B23" w:rsidP="00544176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5111A6BC" w:rsidR="008F0B23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je vyhotove</w:t>
      </w:r>
      <w:r w:rsidRPr="00603292">
        <w:rPr>
          <w:rFonts w:eastAsia="Times New Roman"/>
          <w:lang w:eastAsia="cs-CZ"/>
        </w:rPr>
        <w:t xml:space="preserve">na ve </w:t>
      </w:r>
      <w:r w:rsidR="00603292" w:rsidRPr="00603292">
        <w:rPr>
          <w:rFonts w:eastAsia="Times New Roman"/>
          <w:lang w:eastAsia="cs-CZ"/>
        </w:rPr>
        <w:t>4</w:t>
      </w:r>
      <w:r w:rsidRPr="00603292">
        <w:rPr>
          <w:rFonts w:eastAsia="Times New Roman"/>
          <w:lang w:eastAsia="cs-CZ"/>
        </w:rPr>
        <w:t xml:space="preserve"> vyhotoveních, z nichž </w:t>
      </w:r>
      <w:r w:rsidR="00603292" w:rsidRPr="00603292">
        <w:rPr>
          <w:rFonts w:eastAsia="Times New Roman"/>
          <w:lang w:eastAsia="cs-CZ"/>
        </w:rPr>
        <w:t xml:space="preserve">3 </w:t>
      </w:r>
      <w:r w:rsidRPr="00603292">
        <w:rPr>
          <w:rFonts w:eastAsia="Times New Roman"/>
          <w:lang w:eastAsia="cs-CZ"/>
        </w:rPr>
        <w:t xml:space="preserve">obdrží poskytovatel a 1 </w:t>
      </w:r>
      <w:r w:rsidRPr="0096502F">
        <w:rPr>
          <w:rFonts w:eastAsia="Times New Roman"/>
          <w:lang w:eastAsia="cs-CZ"/>
        </w:rPr>
        <w:t>příjemce.</w:t>
      </w:r>
    </w:p>
    <w:p w14:paraId="5B33647B" w14:textId="77777777" w:rsidR="003A1ADA" w:rsidRPr="0096502F" w:rsidRDefault="003A1ADA" w:rsidP="003A1ADA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CB8E4B6" w:rsidR="008F0B23" w:rsidRPr="00383748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, Rada Karlovarského kraje usnesením č. </w:t>
      </w:r>
      <w:r w:rsidR="00383748" w:rsidRPr="00383748">
        <w:rPr>
          <w:rFonts w:eastAsia="Times New Roman"/>
          <w:lang w:eastAsia="cs-CZ"/>
        </w:rPr>
        <w:t>RK 223/02/23</w:t>
      </w:r>
      <w:r w:rsidRPr="00383748">
        <w:rPr>
          <w:rFonts w:eastAsia="Times New Roman"/>
          <w:lang w:eastAsia="cs-CZ"/>
        </w:rPr>
        <w:t xml:space="preserve"> ze dne </w:t>
      </w:r>
      <w:r w:rsidR="00F50515" w:rsidRPr="00383748">
        <w:rPr>
          <w:rFonts w:eastAsia="Times New Roman"/>
          <w:lang w:eastAsia="cs-CZ"/>
        </w:rPr>
        <w:t>20. 2. 2023</w:t>
      </w:r>
      <w:r w:rsidRPr="00383748">
        <w:rPr>
          <w:rFonts w:eastAsia="Times New Roman"/>
          <w:lang w:eastAsia="cs-CZ"/>
        </w:rPr>
        <w:t>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8434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8434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1BAE16B9" w:rsidR="008F0B23" w:rsidRPr="0084349B" w:rsidRDefault="0084349B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4349B">
              <w:rPr>
                <w:rFonts w:eastAsia="Times New Roman"/>
                <w:lang w:eastAsia="cs-CZ"/>
              </w:rPr>
              <w:t>Ing. arch. Vojtěch Franta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338C2FB7" w:rsidR="008F0B23" w:rsidRPr="00603292" w:rsidRDefault="0060329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603292">
              <w:rPr>
                <w:rFonts w:eastAsia="Times New Roman"/>
                <w:lang w:eastAsia="cs-CZ"/>
              </w:rPr>
              <w:t>Lada Baranek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A1EE2CB" w14:textId="77777777" w:rsidR="00300D1B" w:rsidRPr="00A15016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DA5A65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proofErr w:type="spellStart"/>
            <w:r w:rsidRPr="00300D1B">
              <w:rPr>
                <w:rFonts w:eastAsia="Times New Roman"/>
                <w:b/>
                <w:lang w:eastAsia="cs-CZ"/>
              </w:rPr>
              <w:t>Agendové</w:t>
            </w:r>
            <w:proofErr w:type="spellEnd"/>
            <w:r w:rsidRPr="00300D1B">
              <w:rPr>
                <w:rFonts w:eastAsia="Times New Roman"/>
                <w:b/>
                <w:lang w:eastAsia="cs-CZ"/>
              </w:rPr>
              <w:t xml:space="preserve">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28EB2FAB" w:rsidR="00300D1B" w:rsidRPr="00300D1B" w:rsidRDefault="00B2068A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B2068A">
              <w:rPr>
                <w:rFonts w:eastAsia="Times New Roman"/>
                <w:lang w:eastAsia="cs-CZ"/>
              </w:rPr>
              <w:t>KK00784/2023</w:t>
            </w:r>
          </w:p>
        </w:tc>
      </w:tr>
      <w:tr w:rsidR="00300D1B" w:rsidRPr="00300D1B" w14:paraId="2B7D1B63" w14:textId="77777777" w:rsidTr="00DA5A65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5A4DB9" w14:textId="77777777" w:rsidR="00F50515" w:rsidRDefault="00F50515" w:rsidP="00F50515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eřejnoprávní smlouva o poskytnutí dotace</w:t>
            </w:r>
          </w:p>
          <w:p w14:paraId="48FA9F1C" w14:textId="77777777" w:rsidR="00490AF3" w:rsidRPr="003A1ADA" w:rsidRDefault="00490AF3" w:rsidP="00490AF3">
            <w:pPr>
              <w:tabs>
                <w:tab w:val="left" w:pos="2127"/>
              </w:tabs>
              <w:spacing w:after="0" w:line="240" w:lineRule="auto"/>
              <w:ind w:left="2127" w:right="-57" w:hanging="2127"/>
              <w:rPr>
                <w:rFonts w:eastAsia="Times New Roman"/>
                <w:b/>
                <w:bCs/>
                <w:lang w:eastAsia="cs-CZ"/>
              </w:rPr>
            </w:pPr>
            <w:r w:rsidRPr="003A1ADA">
              <w:rPr>
                <w:rFonts w:eastAsia="Times New Roman"/>
                <w:b/>
                <w:bCs/>
                <w:lang w:eastAsia="cs-CZ"/>
              </w:rPr>
              <w:t>Lokální destinační agentura Centrální Krušnohoří z.s.</w:t>
            </w:r>
          </w:p>
          <w:p w14:paraId="6EEA3EEE" w14:textId="20B642C0" w:rsidR="00300D1B" w:rsidRPr="00490AF3" w:rsidRDefault="00490AF3" w:rsidP="00490AF3">
            <w:pPr>
              <w:tabs>
                <w:tab w:val="left" w:pos="2127"/>
              </w:tabs>
              <w:spacing w:after="0" w:line="240" w:lineRule="auto"/>
              <w:ind w:right="-57"/>
              <w:rPr>
                <w:rFonts w:eastAsia="Times New Roman"/>
                <w:bCs/>
                <w:lang w:eastAsia="cs-CZ"/>
              </w:rPr>
            </w:pPr>
            <w:r w:rsidRPr="003A1ADA">
              <w:rPr>
                <w:rFonts w:eastAsia="Times New Roman"/>
                <w:bCs/>
                <w:lang w:eastAsia="cs-CZ"/>
              </w:rPr>
              <w:t>Boží Dar 1, 362 62 Boží Dar</w:t>
            </w:r>
          </w:p>
        </w:tc>
      </w:tr>
      <w:tr w:rsidR="00300D1B" w:rsidRPr="00300D1B" w14:paraId="575F6F60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 xml:space="preserve">V případě smlouvy s vazbou na jinou smlouvu </w:t>
            </w:r>
            <w:proofErr w:type="spellStart"/>
            <w:r w:rsidRPr="00300D1B">
              <w:rPr>
                <w:rFonts w:eastAsia="Times New Roman"/>
                <w:b/>
                <w:lang w:eastAsia="cs-CZ"/>
              </w:rPr>
              <w:t>agendové</w:t>
            </w:r>
            <w:proofErr w:type="spellEnd"/>
            <w:r w:rsidRPr="00300D1B">
              <w:rPr>
                <w:rFonts w:eastAsia="Times New Roman"/>
                <w:b/>
                <w:lang w:eastAsia="cs-CZ"/>
              </w:rPr>
              <w:t xml:space="preserve">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DA5A65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54334C42" w:rsidR="00300D1B" w:rsidRPr="00300D1B" w:rsidRDefault="00383748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83748">
              <w:rPr>
                <w:rFonts w:eastAsia="Times New Roman"/>
                <w:lang w:eastAsia="cs-CZ"/>
              </w:rPr>
              <w:t>RK 223/02/2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3000538E" w:rsidR="00300D1B" w:rsidRPr="00300D1B" w:rsidRDefault="00F50515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0. 2. 2023</w:t>
            </w:r>
          </w:p>
        </w:tc>
      </w:tr>
      <w:tr w:rsidR="00300D1B" w:rsidRPr="00300D1B" w14:paraId="1B4FCCE9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FE678F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77777777" w:rsidR="00300D1B" w:rsidRPr="00300D1B" w:rsidRDefault="00FE678F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FE678F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FE678F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DA5A65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DA5A65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623EEBC7" w:rsidR="00300D1B" w:rsidRPr="00300D1B" w:rsidRDefault="00F50515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gr. Monika Slipková</w:t>
            </w: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1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1E0C4AA1" w14:textId="23D2D459" w:rsidR="00300D1B" w:rsidRPr="00300D1B" w:rsidRDefault="00F50515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ZOR</w:t>
            </w:r>
          </w:p>
        </w:tc>
      </w:tr>
      <w:tr w:rsidR="00300D1B" w:rsidRPr="00300D1B" w14:paraId="4EA39414" w14:textId="77777777" w:rsidTr="00DA5A65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68FC01A6" w:rsidR="00300D1B" w:rsidRPr="00300D1B" w:rsidRDefault="00F50515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gr. Veronika Vodičková</w:t>
            </w: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DA5A65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DA5A65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2F95AC3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631BCF8B" w:rsidR="00300D1B" w:rsidRPr="00300D1B" w:rsidRDefault="00F50515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E0DA33" wp14:editId="018B778E">
                      <wp:simplePos x="0" y="0"/>
                      <wp:positionH relativeFrom="column">
                        <wp:posOffset>-1019175</wp:posOffset>
                      </wp:positionH>
                      <wp:positionV relativeFrom="paragraph">
                        <wp:posOffset>-372110</wp:posOffset>
                      </wp:positionV>
                      <wp:extent cx="2857500" cy="1114425"/>
                      <wp:effectExtent l="0" t="0" r="19050" b="28575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0" cy="1114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510F5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25pt,-29.3pt" to="144.7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1D2C6DDD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DA5A65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26D81C64" w:rsidR="00300D1B" w:rsidRPr="00300D1B" w:rsidRDefault="00F50515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gr. Veronika Vodičková</w:t>
            </w: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F50515" w:rsidRPr="00300D1B" w14:paraId="47B6D29A" w14:textId="77777777" w:rsidTr="00DA5A65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F50515" w:rsidRPr="00300D1B" w:rsidRDefault="00F50515" w:rsidP="00F50515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F50515" w:rsidRPr="00300D1B" w:rsidRDefault="00F50515" w:rsidP="00F50515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F50515" w:rsidRPr="00300D1B" w:rsidRDefault="00F50515" w:rsidP="00F50515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4716ECE9" w:rsidR="00F50515" w:rsidRPr="00300D1B" w:rsidRDefault="00F50515" w:rsidP="00F50515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Alice Lillová</w:t>
            </w:r>
          </w:p>
        </w:tc>
        <w:tc>
          <w:tcPr>
            <w:tcW w:w="1504" w:type="dxa"/>
            <w:vAlign w:val="center"/>
          </w:tcPr>
          <w:p w14:paraId="0D4FC149" w14:textId="77777777" w:rsidR="00F50515" w:rsidRPr="00300D1B" w:rsidRDefault="00F50515" w:rsidP="00F50515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DA5A65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  <w:footnote w:id="1">
    <w:p w14:paraId="1E027573" w14:textId="77777777" w:rsidR="00300D1B" w:rsidRPr="00C9579B" w:rsidRDefault="00300D1B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2">
    <w:p w14:paraId="5F607040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3">
    <w:p w14:paraId="11BF3F4A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DB304492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4"/>
  </w:num>
  <w:num w:numId="4">
    <w:abstractNumId w:val="26"/>
  </w:num>
  <w:num w:numId="5">
    <w:abstractNumId w:val="33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5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6"/>
  </w:num>
  <w:num w:numId="23">
    <w:abstractNumId w:val="32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0"/>
  </w:num>
  <w:num w:numId="31">
    <w:abstractNumId w:val="31"/>
  </w:num>
  <w:num w:numId="32">
    <w:abstractNumId w:val="10"/>
  </w:num>
  <w:num w:numId="33">
    <w:abstractNumId w:val="28"/>
  </w:num>
  <w:num w:numId="34">
    <w:abstractNumId w:val="6"/>
  </w:num>
  <w:num w:numId="35">
    <w:abstractNumId w:val="29"/>
  </w:num>
  <w:num w:numId="36">
    <w:abstractNumId w:val="14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117A22"/>
    <w:rsid w:val="0015202A"/>
    <w:rsid w:val="001817D7"/>
    <w:rsid w:val="001A3CCC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703"/>
    <w:rsid w:val="002E4E97"/>
    <w:rsid w:val="00300D1B"/>
    <w:rsid w:val="003102BC"/>
    <w:rsid w:val="00320C36"/>
    <w:rsid w:val="00325592"/>
    <w:rsid w:val="003767E2"/>
    <w:rsid w:val="00383748"/>
    <w:rsid w:val="00385583"/>
    <w:rsid w:val="00393659"/>
    <w:rsid w:val="003A0B0E"/>
    <w:rsid w:val="003A1ADA"/>
    <w:rsid w:val="003B6DE9"/>
    <w:rsid w:val="003D28B6"/>
    <w:rsid w:val="003D6BBB"/>
    <w:rsid w:val="003E2204"/>
    <w:rsid w:val="00400765"/>
    <w:rsid w:val="00401FF7"/>
    <w:rsid w:val="00404DE1"/>
    <w:rsid w:val="00455EFF"/>
    <w:rsid w:val="0046096F"/>
    <w:rsid w:val="00476C23"/>
    <w:rsid w:val="00490AF3"/>
    <w:rsid w:val="004B7CA6"/>
    <w:rsid w:val="004F3493"/>
    <w:rsid w:val="004F5509"/>
    <w:rsid w:val="005178F2"/>
    <w:rsid w:val="00517DCD"/>
    <w:rsid w:val="00544176"/>
    <w:rsid w:val="005517A7"/>
    <w:rsid w:val="00560154"/>
    <w:rsid w:val="005865FA"/>
    <w:rsid w:val="005C4E9D"/>
    <w:rsid w:val="005D78CC"/>
    <w:rsid w:val="005E6AC0"/>
    <w:rsid w:val="00603292"/>
    <w:rsid w:val="00640D63"/>
    <w:rsid w:val="006513E2"/>
    <w:rsid w:val="00686ECC"/>
    <w:rsid w:val="006A6B01"/>
    <w:rsid w:val="006C53A1"/>
    <w:rsid w:val="007018CB"/>
    <w:rsid w:val="0071229F"/>
    <w:rsid w:val="007A26B7"/>
    <w:rsid w:val="007C424F"/>
    <w:rsid w:val="008076E0"/>
    <w:rsid w:val="0081521F"/>
    <w:rsid w:val="00815C2F"/>
    <w:rsid w:val="00815EC9"/>
    <w:rsid w:val="00820862"/>
    <w:rsid w:val="0084349B"/>
    <w:rsid w:val="008466C6"/>
    <w:rsid w:val="0086380E"/>
    <w:rsid w:val="008721B5"/>
    <w:rsid w:val="00893799"/>
    <w:rsid w:val="008C6878"/>
    <w:rsid w:val="008D4B53"/>
    <w:rsid w:val="008F0B23"/>
    <w:rsid w:val="009405B7"/>
    <w:rsid w:val="00972169"/>
    <w:rsid w:val="009929D2"/>
    <w:rsid w:val="009C6F84"/>
    <w:rsid w:val="00A22E47"/>
    <w:rsid w:val="00A47F4B"/>
    <w:rsid w:val="00A562B2"/>
    <w:rsid w:val="00B2068A"/>
    <w:rsid w:val="00B6084F"/>
    <w:rsid w:val="00B766F2"/>
    <w:rsid w:val="00BA0C3B"/>
    <w:rsid w:val="00BC1DA4"/>
    <w:rsid w:val="00BD446B"/>
    <w:rsid w:val="00C707E0"/>
    <w:rsid w:val="00C75871"/>
    <w:rsid w:val="00C8481B"/>
    <w:rsid w:val="00C86870"/>
    <w:rsid w:val="00C91027"/>
    <w:rsid w:val="00CC11A9"/>
    <w:rsid w:val="00CD7089"/>
    <w:rsid w:val="00CF660D"/>
    <w:rsid w:val="00D72289"/>
    <w:rsid w:val="00D733D2"/>
    <w:rsid w:val="00D80E8F"/>
    <w:rsid w:val="00D9675B"/>
    <w:rsid w:val="00DA5142"/>
    <w:rsid w:val="00DB55D3"/>
    <w:rsid w:val="00DD59E9"/>
    <w:rsid w:val="00DF5E91"/>
    <w:rsid w:val="00DF7ECE"/>
    <w:rsid w:val="00E35F29"/>
    <w:rsid w:val="00EA02EE"/>
    <w:rsid w:val="00EE5502"/>
    <w:rsid w:val="00EE56D0"/>
    <w:rsid w:val="00EF4C48"/>
    <w:rsid w:val="00EF57A1"/>
    <w:rsid w:val="00F0440D"/>
    <w:rsid w:val="00F04A51"/>
    <w:rsid w:val="00F069E7"/>
    <w:rsid w:val="00F40594"/>
    <w:rsid w:val="00F50515"/>
    <w:rsid w:val="00F54944"/>
    <w:rsid w:val="00F67524"/>
    <w:rsid w:val="00F73D78"/>
    <w:rsid w:val="00FA04D0"/>
    <w:rsid w:val="00FA63A9"/>
    <w:rsid w:val="00FB3264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C9BD-2841-408D-B792-10469305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445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lipková Monika</cp:lastModifiedBy>
  <cp:revision>29</cp:revision>
  <cp:lastPrinted>2020-08-12T11:20:00Z</cp:lastPrinted>
  <dcterms:created xsi:type="dcterms:W3CDTF">2023-01-24T11:28:00Z</dcterms:created>
  <dcterms:modified xsi:type="dcterms:W3CDTF">2023-06-21T11:12:00Z</dcterms:modified>
</cp:coreProperties>
</file>